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ermStart w:id="424759935" w:edGrp="everyone"/>
    <w:p w:rsidR="00670759" w:rsidRPr="00785BB0" w:rsidRDefault="00586CE6" w:rsidP="003229C2">
      <w:pPr>
        <w:jc w:val="center"/>
        <w:rPr>
          <w:rFonts w:ascii="Brad O'Malley" w:hAnsi="Brad O'Malley"/>
        </w:rPr>
      </w:pPr>
      <w:r w:rsidRPr="00785BB0">
        <w:rPr>
          <w:rFonts w:ascii="Brad O'Malley" w:hAnsi="Brad O'Malley"/>
        </w:rPr>
        <w:fldChar w:fldCharType="begin"/>
      </w:r>
      <w:r w:rsidRPr="00785BB0">
        <w:rPr>
          <w:rFonts w:ascii="Brad O'Malley" w:hAnsi="Brad O'Malley"/>
        </w:rPr>
        <w:instrText xml:space="preserve"> </w:instrText>
      </w:r>
      <w:r w:rsidR="00670759" w:rsidRPr="00785BB0">
        <w:rPr>
          <w:rFonts w:ascii="Brad O'Malley" w:hAnsi="Brad O'Malley"/>
        </w:rPr>
        <w:instrText>macrobutton nomacro</w:instrText>
      </w:r>
      <w:r w:rsidR="000F3FB1" w:rsidRPr="00785BB0">
        <w:rPr>
          <w:rFonts w:ascii="Brad O'Malley" w:hAnsi="Brad O'Malley"/>
        </w:rPr>
        <w:instrText xml:space="preserve"> </w:instrText>
      </w:r>
      <w:r w:rsidR="00670759" w:rsidRPr="00785BB0">
        <w:rPr>
          <w:rFonts w:ascii="Brad O'Malley" w:hAnsi="Brad O'Malley"/>
        </w:rPr>
        <w:instrText>[</w:instrText>
      </w:r>
      <w:r w:rsidR="003229C2" w:rsidRPr="00785BB0">
        <w:rPr>
          <w:rFonts w:ascii="Brad O'Malley" w:hAnsi="Brad O'Malley"/>
          <w:b/>
          <w:sz w:val="28"/>
          <w:szCs w:val="28"/>
        </w:rPr>
        <w:instrText>CLICK HERE AND</w:instrText>
      </w:r>
      <w:r w:rsidR="003229C2" w:rsidRPr="00785BB0">
        <w:rPr>
          <w:rFonts w:ascii="Brad O'Malley" w:hAnsi="Brad O'Malley"/>
          <w:b/>
        </w:rPr>
        <w:instrText xml:space="preserve"> </w:instrText>
      </w:r>
      <w:r w:rsidR="007B13D2" w:rsidRPr="00785BB0">
        <w:rPr>
          <w:rFonts w:ascii="Brad O'Malley" w:hAnsi="Brad O'Malley"/>
          <w:b/>
          <w:sz w:val="28"/>
          <w:szCs w:val="28"/>
        </w:rPr>
        <w:instrText>COPY YOUR SCREENSHOT</w:instrText>
      </w:r>
      <w:r w:rsidRPr="00785BB0">
        <w:rPr>
          <w:rFonts w:ascii="Brad O'Malley" w:hAnsi="Brad O'Malley"/>
        </w:rPr>
        <w:fldChar w:fldCharType="end"/>
      </w:r>
      <w:bookmarkEnd w:id="0"/>
      <w:permEnd w:id="424759935"/>
    </w:p>
    <w:sectPr w:rsidR="00670759" w:rsidRPr="00785BB0" w:rsidSect="002F5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48" w:rsidRDefault="006C1A48" w:rsidP="00855EA1">
      <w:pPr>
        <w:spacing w:after="0" w:line="240" w:lineRule="auto"/>
      </w:pPr>
      <w:r>
        <w:separator/>
      </w:r>
    </w:p>
  </w:endnote>
  <w:endnote w:type="continuationSeparator" w:id="0">
    <w:p w:rsidR="006C1A48" w:rsidRDefault="006C1A48" w:rsidP="0085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 O'Malle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586CE6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785BB0" w:rsidP="00FB644D">
    <w:pPr>
      <w:rPr>
        <w:rFonts w:ascii="Arial" w:hAnsi="Arial" w:cs="Arial"/>
        <w:sz w:val="20"/>
        <w:szCs w:val="20"/>
      </w:rPr>
    </w:pPr>
    <w:r w:rsidRPr="00785BB0">
      <w:rPr>
        <w:rFonts w:ascii="Arial" w:hAnsi="Arial" w:cs="Arial"/>
        <w:sz w:val="20"/>
        <w:szCs w:val="20"/>
      </w:rPr>
      <w:t>I certify that I have suitable means to verify the distribution of federal sponsored project effort of this employee for the period covered by this statement.  I certify further that to the best of my knowledge, and in context with this employee's other activities comprising his/her total University appointment, this distribution reasonably reflects the actual effort of this employee on these federal sponsored projects and the resultant salary charges in relation to the work performed.</w:t>
    </w:r>
  </w:p>
  <w:p w:rsidR="00785BB0" w:rsidRDefault="00785BB0" w:rsidP="00FB644D">
    <w:pPr>
      <w:rPr>
        <w:rFonts w:ascii="Arial" w:hAnsi="Arial" w:cs="Arial"/>
        <w:sz w:val="20"/>
        <w:szCs w:val="20"/>
      </w:rPr>
    </w:pPr>
  </w:p>
  <w:p w:rsidR="00586CE6" w:rsidRPr="00855EA1" w:rsidRDefault="00EE36E0" w:rsidP="00FB644D">
    <w:pPr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750820</wp:posOffset>
              </wp:positionH>
              <wp:positionV relativeFrom="paragraph">
                <wp:posOffset>634</wp:posOffset>
              </wp:positionV>
              <wp:extent cx="2872740" cy="0"/>
              <wp:effectExtent l="0" t="0" r="2286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2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85D8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6.6pt,.05pt" to="44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uL6QEAAMUDAAAOAAAAZHJzL2Uyb0RvYy54bWysU8tu2zAQvBfoPxC817KVukkEyznYSC9p&#10;a8DpB2xISiLKF7isZf99l5TtJu2tqA7Ech/Dnd3R6uFoDTuoiNq7li9mc86UE15q17f8+/PjhzvO&#10;MIGTYLxTLT8p5A/r9+9WY2hU7QdvpIqMQBw2Y2j5kFJoqgrFoCzgzAflKNj5aCHRNfaVjDASujVV&#10;PZ9/qkYfZYheKETybqcgXxf8rlMifes6VImZllNvqZyxnC/5rNYraPoIYdDi3Ab8QxcWtKNHr1Bb&#10;SMB+Rv0XlNUievRdmglvK991WqjCgdgs5n+w2Q8QVOFCw8FwHRP+P1jx9bCLTMuW33DmwNKK9imC&#10;7ofENt45GqCP7CbPaQzYUPrG7WJmKo5uH568+IEUq94E8wXDlHbsos3pRJUdy9xP17mrY2KCnPXd&#10;bX37kdYjLrEKmkthiJg+K29ZNlputMsjgQYOT5jy09BcUrLb+UdtTFmrcWxs+f2yXhIykLg6A4lM&#10;G4guup4zMD2pVqRYENEbLXN1xsETbkxkByDhkN6kH5+pXc4MYKIAcSjfVDiAVFPq/ZLck6oQ0hcv&#10;J/difvFTuxN06fzNk5nGFnCYSkooI1GFcbklVfR8Zv17xtl68fK0i5dFkFZK2VnXWYyv72S//vvW&#10;vwAAAP//AwBQSwMEFAAGAAgAAAAhAP6PLKrZAAAABQEAAA8AAABkcnMvZG93bnJldi54bWxMjsFO&#10;wzAQRO9I/IO1SL1UrdMEqijEqSpoblwoVFy38ZJExOs0dtvA1+Oc4Dh6o5mXb0bTiQsNrrWsYLWM&#10;QBBXVrdcK3h/KxcpCOeRNXaWScE3OdgUtzc5Ztpe+ZUue1+LMMIuQwWN930mpasaMuiWticO7NMO&#10;Bn2IQy31gNcwbjoZR9FaGmw5PDTY01ND1df+bBS48kCn8mdezaOPpLYUn55fdqjU7G7cPoLwNPq/&#10;Mkz6QR2K4HS0Z9ZOdArukyQO1QmIgNP0YQ3iOEVZ5PK/ffELAAD//wMAUEsBAi0AFAAGAAgAAAAh&#10;ALaDOJL+AAAA4QEAABMAAAAAAAAAAAAAAAAAAAAAAFtDb250ZW50X1R5cGVzXS54bWxQSwECLQAU&#10;AAYACAAAACEAOP0h/9YAAACUAQAACwAAAAAAAAAAAAAAAAAvAQAAX3JlbHMvLnJlbHNQSwECLQAU&#10;AAYACAAAACEATNX7i+kBAADFAwAADgAAAAAAAAAAAAAAAAAuAgAAZHJzL2Uyb0RvYy54bWxQSwEC&#10;LQAUAAYACAAAACEA/o8sqtkAAAAFAQAADwAAAAAAAAAAAAAAAABDBAAAZHJzL2Rvd25yZXYueG1s&#10;UEsFBgAAAAAEAAQA8wAAAEk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</wp:posOffset>
              </wp:positionV>
              <wp:extent cx="25298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98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933DC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.05pt" to="19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WA6AEAAMUDAAAOAAAAZHJzL2Uyb0RvYy54bWysU8tu2zAQvBfoPxC817KFuIgFyznYSC9p&#10;a8DpB2xISiLCF7isZf99l5TtJu2tqA7Ech/Dnd3R+uFkDTuqiNq7li9mc86UE15q17f8x/Pjp3vO&#10;MIGTYLxTLT8r5A+bjx/WY2hU7QdvpIqMQBw2Y2j5kFJoqgrFoCzgzAflKNj5aCHRNfaVjDASujVV&#10;PZ9/rkYfZYheKETy7qYg3xT8rlMife86VImZllNvqZyxnC/5rDZraPoIYdDi0gb8QxcWtKNHb1A7&#10;SMB+Rv0XlNUievRdmglvK991WqjCgdgs5n+wOQwQVOFCw8FwGxP+P1jx7biPTMuW15w5sLSiQ4qg&#10;+yGxrXeOBugjq/OcxoANpW/dPmam4uQO4cmLV6RY9S6YLximtFMXbU4nquxU5n6+zV2dEhPkrJf1&#10;6v6O1iOusQqaa2GImL4ob1k2Wm60yyOBBo5PmPLT0FxTstv5R21MWatxbGz5alkvCRlIXJ2BRKYN&#10;RBddzxmYnlQrUiyI6I2WuTrj4Bm3JrIjkHBIb9KPz9QuZwYwUYA4lG8qHECqKXW1JPekKoT01cvJ&#10;vZhf/dTuBF06f/dkprEDHKaSEspIVGFcbkkVPV9Y/55xtl68PO/jdRGklVJ20XUW49s72W//vs0v&#10;AAAA//8DAFBLAwQUAAYACAAAACEAJ7TNnNgAAAACAQAADwAAAGRycy9kb3ducmV2LnhtbEyPQU/C&#10;QBCF7yb8h82QeCGyFQzB2i0xam9eBI3XoTu2jd3Z0l2g+uudnvD45k3e+162GVyrTtSHxrOB23kC&#10;irj0tuHKwPuuuFmDChHZYuuZDPxQgE0+ucowtf7Mb3TaxkpJCIcUDdQxdqnWoazJYZj7jli8L987&#10;jCL7StsezxLuWr1IkpV22LA01NjRU03l9/boDITigw7F76ycJZ/LytPi8Pz6gsZcT4fHB1CRhnh5&#10;hhFf0CEXpr0/sg2qNSBD4nhV4i3v13eg9qPUeab/o+d/AAAA//8DAFBLAQItABQABgAIAAAAIQC2&#10;gziS/gAAAOEBAAATAAAAAAAAAAAAAAAAAAAAAABbQ29udGVudF9UeXBlc10ueG1sUEsBAi0AFAAG&#10;AAgAAAAhADj9If/WAAAAlAEAAAsAAAAAAAAAAAAAAAAALwEAAF9yZWxzLy5yZWxzUEsBAi0AFAAG&#10;AAgAAAAhAEaClYDoAQAAxQMAAA4AAAAAAAAAAAAAAAAALgIAAGRycy9lMm9Eb2MueG1sUEsBAi0A&#10;FAAGAAgAAAAhACe0zZzYAAAAAgEAAA8AAAAAAAAAAAAAAAAAQgQAAGRycy9kb3ducmV2LnhtbFBL&#10;BQYAAAAABAAEAPMAAABHBQAAAAA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5953125</wp:posOffset>
              </wp:positionH>
              <wp:positionV relativeFrom="paragraph">
                <wp:posOffset>-636</wp:posOffset>
              </wp:positionV>
              <wp:extent cx="235267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53BC1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8.75pt,-.05pt" to="65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Du6AEAAMUDAAAOAAAAZHJzL2Uyb0RvYy54bWysU8tu2zAQvBfoPxC817LdOG0EyznYSC9p&#10;a8DpB2xISiLKF7isZf99l5TlJO2tqA4EuY/hznC0vj9Zw44qovau4YvZnDPlhJfadQ3/8fTw4TNn&#10;mMBJMN6php8V8vvN+3frIdRq6XtvpIqMQBzWQ2h4n1KoqwpFryzgzAflKNn6aCHRMXaVjDAQujXV&#10;cj6/rQYfZYheKESK7sYk3xT8tlUifW9bVImZhtNsqayxrM95rTZrqLsIodfiMgb8wxQWtKNLr1A7&#10;SMB+Rf0XlNUievRtmglvK9+2WqjCgdgs5n+wOfQQVOFC4mC4yoT/D1Z8O+4j07LhN5w5sPREhxRB&#10;d31iW+8cCegju8k6DQFrKt+6fcxMxckdwqMXP5Fy1ZtkPmAYy05ttLmcqLJT0f181V2dEhMUXH5c&#10;LW8/rTgTU66CemoMEdMX5S3Lm4Yb7bIkUMPxEVO+GuqpJIedf9DGlGc1jg0Nv1stMzKQuVoDibY2&#10;EF10HWdgOnKtSLEgojda5u6Mg2fcmsiOQMYhv0k/PNG4nBnARAniUL6xsQepxtK7FYVHVyGkr16O&#10;4cV8itO4I3SZ/M2VmcYOsB9bSiojUYdxeSRV/Hxh/aJx3j17ed7H6SHIK6Xt4utsxtdn2r/++za/&#10;AQAA//8DAFBLAwQUAAYACAAAACEA/Wd5mt0AAAAIAQAADwAAAGRycy9kb3ducmV2LnhtbEyPQU/C&#10;QBCF7yb+h82YeCGwC42IpVti1N68gBqvQ3doG7uzpbtA9de7eMHjvPfy5nvZarCtOFLvG8caphMF&#10;grh0puFKw/tbMV6A8AHZYOuYNHyTh1V+fZVhatyJ13TchErEEvYpaqhD6FIpfVmTRT9xHXH0dq63&#10;GOLZV9L0eIrltpUzpebSYsPxQ40dPdVUfm0OVoMvPmhf/IzKkfpMKkez/fPrC2p9ezM8LkEEGsIl&#10;DGf8iA55ZNq6AxsvWg0Pyf1djGoYT0Gc/UQt4rjtnyDzTP4fkP8CAAD//wMAUEsBAi0AFAAGAAgA&#10;AAAhALaDOJL+AAAA4QEAABMAAAAAAAAAAAAAAAAAAAAAAFtDb250ZW50X1R5cGVzXS54bWxQSwEC&#10;LQAUAAYACAAAACEAOP0h/9YAAACUAQAACwAAAAAAAAAAAAAAAAAvAQAAX3JlbHMvLnJlbHNQSwEC&#10;LQAUAAYACAAAACEAxpvA7ugBAADFAwAADgAAAAAAAAAAAAAAAAAuAgAAZHJzL2Uyb0RvYy54bWxQ&#10;SwECLQAUAAYACAAAACEA/Wd5mt0AAAAIAQAADwAAAAAAAAAAAAAAAABCBAAAZHJzL2Rvd25yZXYu&#10;eG1sUEsFBgAAAAAEAAQA8wAAAEwFAAAAAA==&#10;">
              <o:lock v:ext="edit" shapetype="f"/>
            </v:line>
          </w:pict>
        </mc:Fallback>
      </mc:AlternateContent>
    </w:r>
    <w:r w:rsidR="00785BB0">
      <w:rPr>
        <w:rFonts w:ascii="Arial" w:hAnsi="Arial" w:cs="Arial"/>
        <w:sz w:val="20"/>
        <w:szCs w:val="20"/>
      </w:rPr>
      <w:t xml:space="preserve">Principal Investigator </w:t>
    </w:r>
    <w:proofErr w:type="gramStart"/>
    <w:r w:rsidR="00785BB0">
      <w:rPr>
        <w:rFonts w:ascii="Arial" w:hAnsi="Arial" w:cs="Arial"/>
        <w:sz w:val="20"/>
        <w:szCs w:val="20"/>
      </w:rPr>
      <w:t>( Please</w:t>
    </w:r>
    <w:proofErr w:type="gramEnd"/>
    <w:r w:rsidR="00785BB0">
      <w:rPr>
        <w:rFonts w:ascii="Arial" w:hAnsi="Arial" w:cs="Arial"/>
        <w:sz w:val="20"/>
        <w:szCs w:val="20"/>
      </w:rPr>
      <w:t xml:space="preserve"> Print)</w:t>
    </w:r>
    <w:r w:rsidR="00586CE6" w:rsidRPr="00855EA1">
      <w:rPr>
        <w:rFonts w:ascii="Arial" w:hAnsi="Arial" w:cs="Arial"/>
        <w:sz w:val="20"/>
        <w:szCs w:val="20"/>
      </w:rPr>
      <w:t xml:space="preserve">      </w:t>
    </w:r>
    <w:r w:rsidR="00586CE6">
      <w:rPr>
        <w:rFonts w:ascii="Arial" w:hAnsi="Arial" w:cs="Arial"/>
        <w:sz w:val="20"/>
        <w:szCs w:val="20"/>
      </w:rPr>
      <w:t xml:space="preserve"> </w:t>
    </w:r>
    <w:r w:rsidR="00586CE6" w:rsidRPr="00855EA1">
      <w:rPr>
        <w:rFonts w:ascii="Arial" w:hAnsi="Arial" w:cs="Arial"/>
        <w:sz w:val="20"/>
        <w:szCs w:val="20"/>
      </w:rPr>
      <w:t xml:space="preserve"> </w:t>
    </w:r>
    <w:r w:rsidR="00785BB0">
      <w:rPr>
        <w:rFonts w:ascii="Arial" w:hAnsi="Arial" w:cs="Arial"/>
        <w:sz w:val="20"/>
        <w:szCs w:val="20"/>
      </w:rPr>
      <w:tab/>
      <w:t>PI Signature</w:t>
    </w:r>
    <w:r w:rsidR="00586CE6" w:rsidRPr="00855EA1">
      <w:rPr>
        <w:rFonts w:ascii="Arial" w:hAnsi="Arial" w:cs="Arial"/>
        <w:sz w:val="20"/>
        <w:szCs w:val="20"/>
      </w:rPr>
      <w:tab/>
    </w:r>
    <w:r w:rsidR="00586CE6" w:rsidRPr="00855EA1">
      <w:rPr>
        <w:rFonts w:ascii="Arial" w:hAnsi="Arial" w:cs="Arial"/>
        <w:sz w:val="20"/>
        <w:szCs w:val="20"/>
      </w:rPr>
      <w:tab/>
      <w:t xml:space="preserve">      </w:t>
    </w:r>
    <w:r w:rsidR="00785BB0">
      <w:rPr>
        <w:rFonts w:ascii="Arial" w:hAnsi="Arial" w:cs="Arial"/>
        <w:sz w:val="20"/>
        <w:szCs w:val="20"/>
      </w:rPr>
      <w:tab/>
    </w:r>
    <w:r w:rsidR="00785BB0">
      <w:rPr>
        <w:rFonts w:ascii="Arial" w:hAnsi="Arial" w:cs="Arial"/>
        <w:sz w:val="20"/>
        <w:szCs w:val="20"/>
      </w:rPr>
      <w:tab/>
    </w:r>
    <w:r w:rsidR="00785BB0">
      <w:rPr>
        <w:rFonts w:ascii="Arial" w:hAnsi="Arial" w:cs="Arial"/>
        <w:sz w:val="20"/>
        <w:szCs w:val="20"/>
      </w:rPr>
      <w:tab/>
    </w:r>
    <w:r w:rsidR="00586CE6" w:rsidRPr="00855EA1">
      <w:rPr>
        <w:rFonts w:ascii="Arial" w:hAnsi="Arial" w:cs="Arial"/>
        <w:sz w:val="20"/>
        <w:szCs w:val="20"/>
      </w:rPr>
      <w:t xml:space="preserve">               Date</w:t>
    </w:r>
  </w:p>
  <w:p w:rsidR="00586CE6" w:rsidRDefault="00586C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586CE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48" w:rsidRDefault="006C1A48" w:rsidP="00855EA1">
      <w:pPr>
        <w:spacing w:after="0" w:line="240" w:lineRule="auto"/>
      </w:pPr>
      <w:r>
        <w:separator/>
      </w:r>
    </w:p>
  </w:footnote>
  <w:footnote w:type="continuationSeparator" w:id="0">
    <w:p w:rsidR="006C1A48" w:rsidRDefault="006C1A48" w:rsidP="0085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586CE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586CE6" w:rsidP="00855EA1">
    <w:pPr>
      <w:pStyle w:val="Header"/>
      <w:jc w:val="center"/>
      <w:rPr>
        <w:rFonts w:ascii="Arial" w:hAnsi="Arial" w:cs="Arial"/>
        <w:b/>
        <w:sz w:val="28"/>
        <w:szCs w:val="28"/>
      </w:rPr>
    </w:pPr>
    <w:r w:rsidRPr="00855EA1">
      <w:rPr>
        <w:rFonts w:ascii="Arial" w:hAnsi="Arial" w:cs="Arial"/>
        <w:b/>
        <w:sz w:val="28"/>
        <w:szCs w:val="28"/>
      </w:rPr>
      <w:t>Salaried Personnel Activity Report</w:t>
    </w:r>
  </w:p>
  <w:p w:rsidR="00586CE6" w:rsidRDefault="00785BB0" w:rsidP="00855EA1">
    <w:pPr>
      <w:pStyle w:val="Header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>For Reporting in Periods where Electronic Certification Records are In Progress</w:t>
    </w:r>
  </w:p>
  <w:p w:rsidR="005A1E0A" w:rsidRDefault="005A1E0A" w:rsidP="00855EA1">
    <w:pPr>
      <w:pStyle w:val="Header"/>
      <w:jc w:val="center"/>
      <w:rPr>
        <w:rFonts w:ascii="Arial" w:hAnsi="Arial" w:cs="Arial"/>
        <w:b/>
        <w:color w:val="FF0000"/>
      </w:rPr>
    </w:pPr>
  </w:p>
  <w:p w:rsidR="005A1E0A" w:rsidRDefault="005A1E0A" w:rsidP="005A1E0A">
    <w:pPr>
      <w:pStyle w:val="Header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>SPAR #_____________________________________      Version #______________________________________</w:t>
    </w:r>
  </w:p>
  <w:p w:rsidR="00714519" w:rsidRPr="00855EA1" w:rsidRDefault="00714519" w:rsidP="00855EA1">
    <w:pPr>
      <w:pStyle w:val="Header"/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E6" w:rsidRDefault="00586CE6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6B"/>
    <w:rsid w:val="00000CAA"/>
    <w:rsid w:val="00066329"/>
    <w:rsid w:val="000A6710"/>
    <w:rsid w:val="000F3FB1"/>
    <w:rsid w:val="00113A6E"/>
    <w:rsid w:val="00132A8D"/>
    <w:rsid w:val="00197D5C"/>
    <w:rsid w:val="0026256F"/>
    <w:rsid w:val="00272B69"/>
    <w:rsid w:val="002B7AB8"/>
    <w:rsid w:val="002C3204"/>
    <w:rsid w:val="002C7BD3"/>
    <w:rsid w:val="002F576B"/>
    <w:rsid w:val="002F674C"/>
    <w:rsid w:val="003229C2"/>
    <w:rsid w:val="00331B41"/>
    <w:rsid w:val="0039477C"/>
    <w:rsid w:val="00397297"/>
    <w:rsid w:val="003F1693"/>
    <w:rsid w:val="00461A3E"/>
    <w:rsid w:val="004E1D6E"/>
    <w:rsid w:val="00551A7F"/>
    <w:rsid w:val="00562153"/>
    <w:rsid w:val="00586CE6"/>
    <w:rsid w:val="00593A55"/>
    <w:rsid w:val="005A1E0A"/>
    <w:rsid w:val="005D0E75"/>
    <w:rsid w:val="005F4BDE"/>
    <w:rsid w:val="005F74A0"/>
    <w:rsid w:val="00631657"/>
    <w:rsid w:val="00647A58"/>
    <w:rsid w:val="00670759"/>
    <w:rsid w:val="00683387"/>
    <w:rsid w:val="006C1A48"/>
    <w:rsid w:val="006D3964"/>
    <w:rsid w:val="006E6637"/>
    <w:rsid w:val="006F7ED9"/>
    <w:rsid w:val="00714519"/>
    <w:rsid w:val="007176E2"/>
    <w:rsid w:val="00785BB0"/>
    <w:rsid w:val="007B13D2"/>
    <w:rsid w:val="007D2CAA"/>
    <w:rsid w:val="007D3390"/>
    <w:rsid w:val="007F2463"/>
    <w:rsid w:val="0080026D"/>
    <w:rsid w:val="00855EA1"/>
    <w:rsid w:val="008A114F"/>
    <w:rsid w:val="008C08ED"/>
    <w:rsid w:val="00902811"/>
    <w:rsid w:val="00AC4381"/>
    <w:rsid w:val="00AC708C"/>
    <w:rsid w:val="00B80945"/>
    <w:rsid w:val="00B81FE7"/>
    <w:rsid w:val="00BC75CB"/>
    <w:rsid w:val="00BD14C7"/>
    <w:rsid w:val="00C367E2"/>
    <w:rsid w:val="00C76B84"/>
    <w:rsid w:val="00C873F9"/>
    <w:rsid w:val="00CE174A"/>
    <w:rsid w:val="00D5419A"/>
    <w:rsid w:val="00D56FCE"/>
    <w:rsid w:val="00D91DAB"/>
    <w:rsid w:val="00E15E83"/>
    <w:rsid w:val="00E47770"/>
    <w:rsid w:val="00E66FDC"/>
    <w:rsid w:val="00E916CA"/>
    <w:rsid w:val="00E95A25"/>
    <w:rsid w:val="00EB0ABA"/>
    <w:rsid w:val="00EE36E0"/>
    <w:rsid w:val="00F73F11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CEF254A-C7CE-4DA2-B075-BF2B87E6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5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A1"/>
  </w:style>
  <w:style w:type="paragraph" w:styleId="Footer">
    <w:name w:val="footer"/>
    <w:basedOn w:val="Normal"/>
    <w:link w:val="FooterChar"/>
    <w:uiPriority w:val="99"/>
    <w:unhideWhenUsed/>
    <w:locked/>
    <w:rsid w:val="0085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A1"/>
  </w:style>
  <w:style w:type="character" w:styleId="CommentReference">
    <w:name w:val="annotation reference"/>
    <w:uiPriority w:val="99"/>
    <w:semiHidden/>
    <w:unhideWhenUsed/>
    <w:locked/>
    <w:rsid w:val="00C87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87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7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873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73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D87A-D268-4F05-B35E-67CD039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ke, Eileen</dc:creator>
  <cp:keywords/>
  <cp:lastModifiedBy>Jarabeck, Robert</cp:lastModifiedBy>
  <cp:revision>2</cp:revision>
  <cp:lastPrinted>2012-09-19T19:05:00Z</cp:lastPrinted>
  <dcterms:created xsi:type="dcterms:W3CDTF">2015-11-19T15:42:00Z</dcterms:created>
  <dcterms:modified xsi:type="dcterms:W3CDTF">2015-11-19T15:42:00Z</dcterms:modified>
</cp:coreProperties>
</file>